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8C21EA" w:rsidRDefault="00134C66" w:rsidP="000177AB">
      <w:pPr>
        <w:pStyle w:val="Titlu"/>
        <w:shd w:val="clear" w:color="auto" w:fill="auto"/>
        <w:ind w:left="-709" w:firstLine="709"/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</w:pPr>
      <w:r w:rsidRPr="008C21EA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Delta Dunării</w:t>
      </w:r>
      <w:r w:rsidR="0077628B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 xml:space="preserve">, </w:t>
      </w:r>
      <w:r w:rsidR="0077628B" w:rsidRPr="008C21EA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M</w:t>
      </w:r>
      <w:r w:rsidR="0077628B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urighiol</w:t>
      </w:r>
    </w:p>
    <w:p w:rsidR="00C44FC6" w:rsidRDefault="008C21EA" w:rsidP="000177AB">
      <w:pPr>
        <w:pStyle w:val="Titlu2"/>
        <w:keepLines/>
        <w:rPr>
          <w:bCs/>
          <w:iCs/>
          <w:sz w:val="36"/>
          <w:szCs w:val="28"/>
          <w:lang w:val="ro-RO"/>
        </w:rPr>
      </w:pPr>
      <w:r>
        <w:rPr>
          <w:bCs/>
          <w:iCs/>
          <w:sz w:val="36"/>
          <w:szCs w:val="28"/>
          <w:lang w:val="ro-RO"/>
        </w:rPr>
        <w:t>P</w:t>
      </w:r>
      <w:r w:rsidR="008A22E9">
        <w:rPr>
          <w:bCs/>
          <w:iCs/>
          <w:sz w:val="36"/>
          <w:szCs w:val="28"/>
          <w:lang w:val="ro-RO"/>
        </w:rPr>
        <w:t>eninsula</w:t>
      </w:r>
      <w:r>
        <w:rPr>
          <w:bCs/>
          <w:iCs/>
          <w:sz w:val="36"/>
          <w:szCs w:val="28"/>
          <w:lang w:val="ro-RO"/>
        </w:rPr>
        <w:t xml:space="preserve"> R</w:t>
      </w:r>
      <w:r w:rsidR="008A22E9">
        <w:rPr>
          <w:bCs/>
          <w:iCs/>
          <w:sz w:val="36"/>
          <w:szCs w:val="28"/>
          <w:lang w:val="ro-RO"/>
        </w:rPr>
        <w:t>esort</w:t>
      </w:r>
      <w:r>
        <w:rPr>
          <w:bCs/>
          <w:iCs/>
          <w:sz w:val="36"/>
          <w:szCs w:val="28"/>
          <w:lang w:val="ro-RO"/>
        </w:rPr>
        <w:t xml:space="preserve"> 4</w:t>
      </w:r>
      <w:r w:rsidR="00C44FC6" w:rsidRPr="008C21EA">
        <w:rPr>
          <w:bCs/>
          <w:iCs/>
          <w:sz w:val="36"/>
          <w:szCs w:val="28"/>
          <w:lang w:val="ro-RO"/>
        </w:rPr>
        <w:t>*</w:t>
      </w:r>
    </w:p>
    <w:p w:rsidR="004045EA" w:rsidRPr="004045EA" w:rsidRDefault="004045EA" w:rsidP="004045EA">
      <w:pPr>
        <w:shd w:val="clear" w:color="auto" w:fill="FFFFFF"/>
        <w:ind w:firstLine="720"/>
        <w:jc w:val="center"/>
        <w:textAlignment w:val="auto"/>
        <w:rPr>
          <w:color w:val="FF0000"/>
          <w:sz w:val="20"/>
          <w:szCs w:val="20"/>
        </w:rPr>
      </w:pPr>
      <w:r w:rsidRPr="004045EA">
        <w:rPr>
          <w:color w:val="FF0000"/>
          <w:sz w:val="20"/>
          <w:szCs w:val="20"/>
        </w:rPr>
        <w:t>Cazare cu mic dejun si  acces la piscina interioara</w:t>
      </w:r>
    </w:p>
    <w:p w:rsidR="004045EA" w:rsidRPr="004045EA" w:rsidRDefault="004045EA" w:rsidP="004045EA">
      <w:pPr>
        <w:shd w:val="clear" w:color="auto" w:fill="FFFFFF"/>
        <w:ind w:firstLine="720"/>
        <w:jc w:val="center"/>
        <w:textAlignment w:val="auto"/>
        <w:rPr>
          <w:b w:val="0"/>
          <w:color w:val="000000" w:themeColor="text1"/>
          <w:sz w:val="20"/>
          <w:szCs w:val="20"/>
        </w:rPr>
      </w:pPr>
      <w:r w:rsidRPr="00B11D7F">
        <w:rPr>
          <w:b w:val="0"/>
          <w:color w:val="000000" w:themeColor="text1"/>
          <w:sz w:val="20"/>
          <w:szCs w:val="20"/>
          <w:highlight w:val="yellow"/>
        </w:rPr>
        <w:t>01martie-31mai/ 16septembrie- 30 decembrie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   CHECK-IN     </w:t>
      </w:r>
      <w:proofErr w:type="spellStart"/>
      <w:r w:rsidRPr="004045EA">
        <w:rPr>
          <w:b w:val="0"/>
          <w:color w:val="000000" w:themeColor="text1"/>
          <w:sz w:val="20"/>
          <w:szCs w:val="20"/>
        </w:rPr>
        <w:t>ora</w:t>
      </w:r>
      <w:proofErr w:type="spellEnd"/>
      <w:r w:rsidRPr="004045EA">
        <w:rPr>
          <w:b w:val="0"/>
          <w:color w:val="000000" w:themeColor="text1"/>
          <w:sz w:val="20"/>
          <w:szCs w:val="20"/>
        </w:rPr>
        <w:t xml:space="preserve"> 16 ‘’    CHECK-OUT </w:t>
      </w:r>
      <w:proofErr w:type="spellStart"/>
      <w:r w:rsidRPr="004045EA">
        <w:rPr>
          <w:b w:val="0"/>
          <w:color w:val="000000" w:themeColor="text1"/>
          <w:sz w:val="20"/>
          <w:szCs w:val="20"/>
        </w:rPr>
        <w:t>ora</w:t>
      </w:r>
      <w:proofErr w:type="spellEnd"/>
      <w:r w:rsidRPr="004045EA">
        <w:rPr>
          <w:b w:val="0"/>
          <w:color w:val="000000" w:themeColor="text1"/>
          <w:sz w:val="20"/>
          <w:szCs w:val="20"/>
        </w:rPr>
        <w:t xml:space="preserve"> 12’’</w:t>
      </w:r>
    </w:p>
    <w:tbl>
      <w:tblPr>
        <w:tblStyle w:val="Listmedie1-Accentuare5"/>
        <w:tblW w:w="0" w:type="auto"/>
        <w:jc w:val="center"/>
        <w:tblInd w:w="-1147" w:type="dxa"/>
        <w:tblLayout w:type="fixed"/>
        <w:tblLook w:val="0000" w:firstRow="0" w:lastRow="0" w:firstColumn="0" w:lastColumn="0" w:noHBand="0" w:noVBand="0"/>
      </w:tblPr>
      <w:tblGrid>
        <w:gridCol w:w="4099"/>
        <w:gridCol w:w="2952"/>
      </w:tblGrid>
      <w:tr w:rsidR="00B11D7F" w:rsidRPr="004045EA" w:rsidTr="00B1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4045EA">
            <w:pPr>
              <w:shd w:val="clear" w:color="auto" w:fill="FFFFFF"/>
              <w:ind w:firstLine="720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     tip  camera</w:t>
            </w:r>
          </w:p>
        </w:tc>
        <w:tc>
          <w:tcPr>
            <w:tcW w:w="2952" w:type="dxa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 xml:space="preserve">   tarif  </w:t>
            </w:r>
          </w:p>
        </w:tc>
      </w:tr>
      <w:tr w:rsidR="00B11D7F" w:rsidRPr="004045EA" w:rsidTr="00DC6CF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dubla /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twin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952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319</w:t>
            </w:r>
          </w:p>
        </w:tc>
      </w:tr>
      <w:tr w:rsidR="00B11D7F" w:rsidRPr="004045EA" w:rsidTr="00DC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dubla / 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twin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00B050"/>
                <w:sz w:val="20"/>
                <w:szCs w:val="20"/>
              </w:rPr>
              <w:t>vineri-luni</w:t>
            </w:r>
          </w:p>
        </w:tc>
        <w:tc>
          <w:tcPr>
            <w:tcW w:w="2952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358</w:t>
            </w:r>
          </w:p>
        </w:tc>
      </w:tr>
      <w:tr w:rsidR="00B11D7F" w:rsidRPr="004045EA" w:rsidTr="00DC6CF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apartament/duplex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952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523</w:t>
            </w:r>
          </w:p>
        </w:tc>
      </w:tr>
      <w:tr w:rsidR="00B11D7F" w:rsidRPr="004045EA" w:rsidTr="00DC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camera  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family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952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484</w:t>
            </w:r>
          </w:p>
        </w:tc>
      </w:tr>
      <w:tr w:rsidR="00B11D7F" w:rsidRPr="004045EA" w:rsidTr="00DC6CF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9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camera 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family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00B050"/>
                <w:sz w:val="20"/>
                <w:szCs w:val="20"/>
              </w:rPr>
              <w:t>vineri-luni</w:t>
            </w:r>
          </w:p>
        </w:tc>
        <w:tc>
          <w:tcPr>
            <w:tcW w:w="2952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567</w:t>
            </w:r>
          </w:p>
        </w:tc>
      </w:tr>
    </w:tbl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Copii sunt </w:t>
      </w:r>
      <w:proofErr w:type="spellStart"/>
      <w:r w:rsidRPr="004045EA">
        <w:rPr>
          <w:b w:val="0"/>
          <w:color w:val="000000" w:themeColor="text1"/>
          <w:sz w:val="20"/>
          <w:szCs w:val="20"/>
        </w:rPr>
        <w:t>acceptati</w:t>
      </w:r>
      <w:proofErr w:type="spellEnd"/>
      <w:r w:rsidRPr="004045EA">
        <w:rPr>
          <w:b w:val="0"/>
          <w:color w:val="000000" w:themeColor="text1"/>
          <w:sz w:val="20"/>
          <w:szCs w:val="20"/>
        </w:rPr>
        <w:t xml:space="preserve"> in mod gratuit in cazul in care dorm cu parintii pana la varta maxima de 3 ani.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>Pentru toti copii cazati in camere duble se solicita pat suplimentar.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>Pret pat suplimentar cu mic dejun 150lei/zi.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Accesul cu produse alimentare si </w:t>
      </w:r>
      <w:proofErr w:type="spellStart"/>
      <w:r w:rsidRPr="004045EA">
        <w:rPr>
          <w:b w:val="0"/>
          <w:color w:val="000000" w:themeColor="text1"/>
          <w:sz w:val="20"/>
          <w:szCs w:val="20"/>
        </w:rPr>
        <w:t>bauturii</w:t>
      </w:r>
      <w:proofErr w:type="spellEnd"/>
      <w:r w:rsidRPr="004045EA">
        <w:rPr>
          <w:b w:val="0"/>
          <w:color w:val="000000" w:themeColor="text1"/>
          <w:sz w:val="20"/>
          <w:szCs w:val="20"/>
        </w:rPr>
        <w:t xml:space="preserve"> alcoolice din exterior este strict interzisa.</w:t>
      </w:r>
    </w:p>
    <w:p w:rsidR="004045EA" w:rsidRPr="004045EA" w:rsidRDefault="004045EA" w:rsidP="00B11D7F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4045EA" w:rsidRPr="004045EA" w:rsidRDefault="004045EA" w:rsidP="00B11D7F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                                    </w:t>
      </w:r>
      <w:r w:rsidR="00B11D7F">
        <w:rPr>
          <w:b w:val="0"/>
          <w:color w:val="000000" w:themeColor="text1"/>
          <w:sz w:val="20"/>
          <w:szCs w:val="20"/>
        </w:rPr>
        <w:t xml:space="preserve">      </w:t>
      </w:r>
      <w:r w:rsidR="00B11D7F" w:rsidRPr="00B11D7F">
        <w:rPr>
          <w:b w:val="0"/>
          <w:color w:val="000000" w:themeColor="text1"/>
          <w:sz w:val="20"/>
          <w:szCs w:val="20"/>
          <w:highlight w:val="cyan"/>
        </w:rPr>
        <w:t>1iunie/iulie/august/15septembrie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                                </w:t>
      </w:r>
      <w:r w:rsidR="00B11D7F" w:rsidRPr="004045EA">
        <w:rPr>
          <w:color w:val="FF0000"/>
          <w:sz w:val="20"/>
          <w:szCs w:val="20"/>
        </w:rPr>
        <w:t xml:space="preserve">Cazare cu </w:t>
      </w:r>
      <w:r w:rsidR="00B11D7F" w:rsidRPr="00B11D7F">
        <w:rPr>
          <w:color w:val="FF0000"/>
          <w:sz w:val="20"/>
          <w:szCs w:val="20"/>
        </w:rPr>
        <w:t xml:space="preserve">mic dejun si acces la </w:t>
      </w:r>
      <w:proofErr w:type="spellStart"/>
      <w:r w:rsidR="00B11D7F" w:rsidRPr="00B11D7F">
        <w:rPr>
          <w:color w:val="FF0000"/>
          <w:sz w:val="20"/>
          <w:szCs w:val="20"/>
        </w:rPr>
        <w:t>aqua</w:t>
      </w:r>
      <w:proofErr w:type="spellEnd"/>
      <w:r w:rsidR="00B11D7F" w:rsidRPr="00B11D7F">
        <w:rPr>
          <w:color w:val="FF0000"/>
          <w:sz w:val="20"/>
          <w:szCs w:val="20"/>
        </w:rPr>
        <w:t xml:space="preserve"> </w:t>
      </w:r>
      <w:proofErr w:type="spellStart"/>
      <w:r w:rsidR="00B11D7F" w:rsidRPr="00B11D7F">
        <w:rPr>
          <w:color w:val="FF0000"/>
          <w:sz w:val="20"/>
          <w:szCs w:val="20"/>
        </w:rPr>
        <w:t>park</w:t>
      </w:r>
      <w:proofErr w:type="spellEnd"/>
    </w:p>
    <w:tbl>
      <w:tblPr>
        <w:tblStyle w:val="Listmedie1-Accentuare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80"/>
        <w:gridCol w:w="2595"/>
      </w:tblGrid>
      <w:tr w:rsidR="00B11D7F" w:rsidRPr="004045EA" w:rsidTr="00B11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4045EA">
            <w:pPr>
              <w:shd w:val="clear" w:color="auto" w:fill="FFFFFF"/>
              <w:ind w:firstLine="720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     tip  camera</w:t>
            </w:r>
          </w:p>
        </w:tc>
        <w:tc>
          <w:tcPr>
            <w:tcW w:w="2595" w:type="dxa"/>
          </w:tcPr>
          <w:p w:rsidR="00B11D7F" w:rsidRPr="004045EA" w:rsidRDefault="00B11D7F" w:rsidP="00B11D7F">
            <w:pPr>
              <w:shd w:val="clear" w:color="auto" w:fill="FFFFFF"/>
              <w:ind w:firstLine="72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  tarif  </w:t>
            </w:r>
          </w:p>
        </w:tc>
      </w:tr>
      <w:tr w:rsidR="00B11D7F" w:rsidRPr="004045EA" w:rsidTr="003E56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cam dubla/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446</w:t>
            </w:r>
          </w:p>
        </w:tc>
      </w:tr>
      <w:tr w:rsidR="00B11D7F" w:rsidRPr="004045EA" w:rsidTr="003E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cam dubla/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tw</w:t>
            </w:r>
            <w:proofErr w:type="spellEnd"/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00B050"/>
                <w:sz w:val="20"/>
                <w:szCs w:val="20"/>
              </w:rPr>
              <w:t>vineri-lun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495</w:t>
            </w:r>
          </w:p>
        </w:tc>
      </w:tr>
      <w:tr w:rsidR="00B11D7F" w:rsidRPr="004045EA" w:rsidTr="003E56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apartament/duplex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605</w:t>
            </w:r>
          </w:p>
        </w:tc>
      </w:tr>
      <w:tr w:rsidR="00B11D7F" w:rsidRPr="004045EA" w:rsidTr="003E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>apartament/duplex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00B050"/>
                <w:sz w:val="20"/>
                <w:szCs w:val="20"/>
              </w:rPr>
              <w:t>vineri-lun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721</w:t>
            </w:r>
          </w:p>
        </w:tc>
      </w:tr>
      <w:tr w:rsidR="00B11D7F" w:rsidRPr="004045EA" w:rsidTr="003E5668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camera 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family</w:t>
            </w:r>
            <w:proofErr w:type="spellEnd"/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FF0000"/>
                <w:sz w:val="20"/>
                <w:szCs w:val="20"/>
              </w:rPr>
              <w:t>luni-viner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583</w:t>
            </w:r>
          </w:p>
        </w:tc>
      </w:tr>
      <w:tr w:rsidR="00B11D7F" w:rsidRPr="004045EA" w:rsidTr="003E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80" w:type="dxa"/>
          </w:tcPr>
          <w:p w:rsidR="00B11D7F" w:rsidRPr="004045EA" w:rsidRDefault="00B11D7F" w:rsidP="00B11D7F">
            <w:pPr>
              <w:shd w:val="clear" w:color="auto" w:fill="FFFFFF"/>
              <w:jc w:val="left"/>
              <w:textAlignment w:val="auto"/>
              <w:rPr>
                <w:b w:val="0"/>
                <w:color w:val="000000" w:themeColor="text1"/>
                <w:sz w:val="20"/>
                <w:szCs w:val="20"/>
              </w:rPr>
            </w:pPr>
            <w:r w:rsidRPr="004045EA">
              <w:rPr>
                <w:b w:val="0"/>
                <w:color w:val="000000" w:themeColor="text1"/>
                <w:sz w:val="20"/>
                <w:szCs w:val="20"/>
              </w:rPr>
              <w:t xml:space="preserve">camera </w:t>
            </w:r>
            <w:proofErr w:type="spellStart"/>
            <w:r w:rsidRPr="004045EA">
              <w:rPr>
                <w:b w:val="0"/>
                <w:color w:val="000000" w:themeColor="text1"/>
                <w:sz w:val="20"/>
                <w:szCs w:val="20"/>
              </w:rPr>
              <w:t>family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B11D7F">
              <w:rPr>
                <w:b w:val="0"/>
                <w:color w:val="00B050"/>
                <w:sz w:val="20"/>
                <w:szCs w:val="20"/>
              </w:rPr>
              <w:t>vineri-luni</w:t>
            </w:r>
          </w:p>
        </w:tc>
        <w:tc>
          <w:tcPr>
            <w:tcW w:w="2595" w:type="dxa"/>
            <w:vAlign w:val="bottom"/>
          </w:tcPr>
          <w:p w:rsidR="00B11D7F" w:rsidRPr="00B11D7F" w:rsidRDefault="00B11D7F" w:rsidP="00B11D7F">
            <w:pPr>
              <w:shd w:val="clear" w:color="auto" w:fill="FFFFFF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11D7F">
              <w:rPr>
                <w:color w:val="000000" w:themeColor="text1"/>
                <w:sz w:val="20"/>
                <w:szCs w:val="20"/>
              </w:rPr>
              <w:t>644</w:t>
            </w:r>
          </w:p>
        </w:tc>
      </w:tr>
    </w:tbl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 xml:space="preserve">Copii sunt </w:t>
      </w:r>
      <w:proofErr w:type="spellStart"/>
      <w:r w:rsidRPr="004045EA">
        <w:rPr>
          <w:b w:val="0"/>
          <w:color w:val="000000" w:themeColor="text1"/>
          <w:sz w:val="20"/>
          <w:szCs w:val="20"/>
        </w:rPr>
        <w:t>acceptati</w:t>
      </w:r>
      <w:proofErr w:type="spellEnd"/>
      <w:r w:rsidRPr="004045EA">
        <w:rPr>
          <w:b w:val="0"/>
          <w:color w:val="000000" w:themeColor="text1"/>
          <w:sz w:val="20"/>
          <w:szCs w:val="20"/>
        </w:rPr>
        <w:t xml:space="preserve"> in mod gratuit in cazul in care dorm cu parintii pana la varta maxima de 3 ani.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>Pentru toti copii cazati in camere duble se solicita pat suplimentar.</w:t>
      </w:r>
    </w:p>
    <w:p w:rsidR="004045EA" w:rsidRPr="004045EA" w:rsidRDefault="004045EA" w:rsidP="004045EA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>Pret pat suplimentar cu mic dejun 150lei/zi.</w:t>
      </w:r>
    </w:p>
    <w:p w:rsidR="001C3E1D" w:rsidRPr="00E920A8" w:rsidRDefault="004045EA" w:rsidP="00B11D7F">
      <w:pPr>
        <w:shd w:val="clear" w:color="auto" w:fill="FFFFFF"/>
        <w:ind w:firstLine="720"/>
        <w:jc w:val="left"/>
        <w:textAlignment w:val="auto"/>
        <w:rPr>
          <w:b w:val="0"/>
          <w:color w:val="000000" w:themeColor="text1"/>
          <w:sz w:val="20"/>
          <w:szCs w:val="20"/>
        </w:rPr>
      </w:pPr>
      <w:r w:rsidRPr="004045EA">
        <w:rPr>
          <w:b w:val="0"/>
          <w:color w:val="000000" w:themeColor="text1"/>
          <w:sz w:val="20"/>
          <w:szCs w:val="20"/>
        </w:rPr>
        <w:t>Accesul cu produse alimentare si bauturii alcoolice din exterior este strict interzisa.</w:t>
      </w:r>
    </w:p>
    <w:p w:rsidR="0048234B" w:rsidRPr="00E920A8" w:rsidRDefault="0048234B" w:rsidP="000177AB">
      <w:pPr>
        <w:shd w:val="clear" w:color="auto" w:fill="FFFFFF"/>
        <w:ind w:firstLine="720"/>
        <w:jc w:val="center"/>
        <w:textAlignment w:val="auto"/>
        <w:rPr>
          <w:b w:val="0"/>
          <w:color w:val="002060"/>
          <w:sz w:val="20"/>
          <w:szCs w:val="20"/>
          <w:lang w:val="it-IT"/>
        </w:rPr>
      </w:pPr>
    </w:p>
    <w:p w:rsidR="00522F86" w:rsidRPr="00E920A8" w:rsidRDefault="00522F86" w:rsidP="000177AB">
      <w:pPr>
        <w:shd w:val="clear" w:color="auto" w:fill="FFFFFF"/>
        <w:ind w:firstLine="720"/>
        <w:jc w:val="left"/>
        <w:textAlignment w:val="auto"/>
        <w:rPr>
          <w:b w:val="0"/>
          <w:color w:val="auto"/>
          <w:sz w:val="20"/>
          <w:szCs w:val="20"/>
        </w:rPr>
      </w:pPr>
      <w:r w:rsidRPr="00E920A8">
        <w:rPr>
          <w:b w:val="0"/>
          <w:color w:val="auto"/>
          <w:sz w:val="20"/>
          <w:szCs w:val="20"/>
        </w:rPr>
        <w:t xml:space="preserve">Situat în localitatea Murighiol, chiar pe malul lacului, Complexul Peninsula oferă o piscină în aer liber și un restaurant. În toate zonele proprietății este disponibil </w:t>
      </w:r>
      <w:proofErr w:type="spellStart"/>
      <w:r w:rsidRPr="00E920A8">
        <w:rPr>
          <w:b w:val="0"/>
          <w:color w:val="auto"/>
          <w:sz w:val="20"/>
          <w:szCs w:val="20"/>
        </w:rPr>
        <w:t>WiFi</w:t>
      </w:r>
      <w:proofErr w:type="spellEnd"/>
      <w:r w:rsidRPr="00E920A8">
        <w:rPr>
          <w:b w:val="0"/>
          <w:color w:val="auto"/>
          <w:sz w:val="20"/>
          <w:szCs w:val="20"/>
        </w:rPr>
        <w:t xml:space="preserve"> gratuit.</w:t>
      </w:r>
    </w:p>
    <w:p w:rsidR="00522F86" w:rsidRPr="00E920A8" w:rsidRDefault="00522F86" w:rsidP="000177AB">
      <w:pPr>
        <w:shd w:val="clear" w:color="auto" w:fill="FFFFFF"/>
        <w:ind w:firstLine="720"/>
        <w:jc w:val="left"/>
        <w:textAlignment w:val="auto"/>
        <w:rPr>
          <w:b w:val="0"/>
          <w:color w:val="auto"/>
          <w:sz w:val="20"/>
          <w:szCs w:val="20"/>
        </w:rPr>
      </w:pPr>
      <w:r w:rsidRPr="00E920A8">
        <w:rPr>
          <w:b w:val="0"/>
          <w:color w:val="auto"/>
          <w:sz w:val="20"/>
          <w:szCs w:val="20"/>
        </w:rPr>
        <w:t>Camerele includ aer condiționat, un TV cu ecran plat, o zonă de relaxare, un frigider și o baie cu duș, uscător de păr și articole de toaletă gratuite. Acestea beneficiază de vedere la lac. Suita oferă de asemenea o cadă spa și un balcon.</w:t>
      </w:r>
    </w:p>
    <w:p w:rsidR="00A7376A" w:rsidRPr="00E920A8" w:rsidRDefault="00522F86" w:rsidP="000177AB">
      <w:pPr>
        <w:shd w:val="clear" w:color="auto" w:fill="FFFFFF"/>
        <w:ind w:firstLine="720"/>
        <w:jc w:val="left"/>
        <w:textAlignment w:val="auto"/>
        <w:rPr>
          <w:b w:val="0"/>
          <w:color w:val="auto"/>
          <w:sz w:val="20"/>
          <w:szCs w:val="20"/>
        </w:rPr>
      </w:pPr>
      <w:r w:rsidRPr="00E920A8">
        <w:rPr>
          <w:b w:val="0"/>
          <w:color w:val="auto"/>
          <w:sz w:val="20"/>
          <w:szCs w:val="20"/>
        </w:rPr>
        <w:t>Peninsula Resort pune la dispoziția oaspeților un bar, o grădină și locuri de parcare privată gratuită. În zona înconjurătoare se poate pescui.</w:t>
      </w:r>
    </w:p>
    <w:p w:rsidR="008B46F3" w:rsidRPr="00E920A8" w:rsidRDefault="008B46F3" w:rsidP="000177AB">
      <w:pPr>
        <w:shd w:val="clear" w:color="auto" w:fill="auto"/>
        <w:jc w:val="left"/>
        <w:rPr>
          <w:color w:val="002060"/>
          <w:sz w:val="20"/>
          <w:szCs w:val="20"/>
        </w:rPr>
      </w:pPr>
    </w:p>
    <w:p w:rsidR="00DF58A6" w:rsidRPr="00E920A8" w:rsidRDefault="00522F86" w:rsidP="000177AB">
      <w:pPr>
        <w:shd w:val="clear" w:color="auto" w:fill="auto"/>
        <w:jc w:val="left"/>
        <w:rPr>
          <w:color w:val="C00000"/>
          <w:sz w:val="20"/>
          <w:szCs w:val="20"/>
        </w:rPr>
      </w:pPr>
      <w:r w:rsidRPr="00E920A8">
        <w:rPr>
          <w:color w:val="C00000"/>
          <w:sz w:val="20"/>
          <w:szCs w:val="20"/>
        </w:rPr>
        <w:t>*N</w:t>
      </w:r>
      <w:bookmarkStart w:id="1" w:name="OLE_LINK6"/>
      <w:bookmarkStart w:id="2" w:name="OLE_LINK7"/>
      <w:r w:rsidR="008C21EA" w:rsidRPr="00E920A8">
        <w:rPr>
          <w:color w:val="C00000"/>
          <w:sz w:val="20"/>
          <w:szCs w:val="20"/>
        </w:rPr>
        <w:t>u se acceptă animale de companie</w:t>
      </w:r>
    </w:p>
    <w:bookmarkEnd w:id="1"/>
    <w:bookmarkEnd w:id="2"/>
    <w:p w:rsidR="00D31D4F" w:rsidRPr="001B2508" w:rsidRDefault="000914A0" w:rsidP="000177AB">
      <w:pPr>
        <w:shd w:val="clear" w:color="auto" w:fill="auto"/>
        <w:rPr>
          <w:b w:val="0"/>
          <w:color w:val="C00000"/>
          <w:sz w:val="22"/>
        </w:rPr>
      </w:pP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FC452" wp14:editId="29FB4F50">
                <wp:simplePos x="0" y="0"/>
                <wp:positionH relativeFrom="column">
                  <wp:posOffset>2222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26" style="position:absolute;margin-left:17.5pt;margin-top:.65pt;width:123pt;height:9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" stroked="f" strokeweight="2pt">
                <v:fill r:id="rId10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E7B84" wp14:editId="11754D6C">
                <wp:simplePos x="0" y="0"/>
                <wp:positionH relativeFrom="column">
                  <wp:posOffset>17843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26" style="position:absolute;margin-left:140.5pt;margin-top:.65pt;width:123pt;height:9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" stroked="f" strokeweight="2pt">
                <v:fill r:id="rId12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7F33C" wp14:editId="03AB3E2F">
                <wp:simplePos x="0" y="0"/>
                <wp:positionH relativeFrom="column">
                  <wp:posOffset>33464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8" o:spid="_x0000_s1026" style="position:absolute;margin-left:263.5pt;margin-top:.65pt;width:123pt;height:9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" stroked="f" strokeweight="2pt">
                <v:fill r:id="rId14" o:title="" recolor="t" rotate="t" type="frame"/>
              </v:rect>
            </w:pict>
          </mc:Fallback>
        </mc:AlternateContent>
      </w:r>
      <w:r w:rsidR="00DF58A6"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D4E70" wp14:editId="713715D2">
                <wp:simplePos x="0" y="0"/>
                <wp:positionH relativeFrom="column">
                  <wp:posOffset>49085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7" o:spid="_x0000_s1026" style="position:absolute;margin-left:386.5pt;margin-top:.65pt;width:123pt;height:9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" stroked="f" strokeweight="2pt">
                <v:fill r:id="rId16" o:title="" recolor="t" rotate="t" type="frame"/>
              </v:rect>
            </w:pict>
          </mc:Fallback>
        </mc:AlternateContent>
      </w:r>
    </w:p>
    <w:p w:rsidR="00D31D4F" w:rsidRPr="001B2508" w:rsidRDefault="00D31D4F" w:rsidP="000177AB">
      <w:pPr>
        <w:shd w:val="clear" w:color="auto" w:fill="auto"/>
        <w:rPr>
          <w:b w:val="0"/>
          <w:color w:val="C00000"/>
          <w:sz w:val="22"/>
        </w:rPr>
      </w:pPr>
    </w:p>
    <w:p w:rsidR="00D31D4F" w:rsidRPr="001B2508" w:rsidRDefault="00D31D4F" w:rsidP="000177AB">
      <w:pPr>
        <w:shd w:val="clear" w:color="auto" w:fill="auto"/>
        <w:rPr>
          <w:b w:val="0"/>
          <w:color w:val="C00000"/>
          <w:sz w:val="22"/>
        </w:rPr>
      </w:pPr>
    </w:p>
    <w:p w:rsidR="0031315C" w:rsidRPr="001B2508" w:rsidRDefault="000914A0" w:rsidP="000177AB">
      <w:pPr>
        <w:shd w:val="clear" w:color="auto" w:fill="auto"/>
        <w:rPr>
          <w:b w:val="0"/>
          <w:color w:val="C00000"/>
          <w:sz w:val="22"/>
        </w:rPr>
      </w:pP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D1225" wp14:editId="4CBE1532">
                <wp:simplePos x="0" y="0"/>
                <wp:positionH relativeFrom="column">
                  <wp:posOffset>2222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6" style="position:absolute;margin-left:17.5pt;margin-top:56.7pt;width:123pt;height:8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" stroked="f" strokeweight="2pt">
                <v:fill r:id="rId18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FED64" wp14:editId="3682E115">
                <wp:simplePos x="0" y="0"/>
                <wp:positionH relativeFrom="column">
                  <wp:posOffset>17843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6" style="position:absolute;margin-left:140.5pt;margin-top:56.7pt;width:123pt;height:86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" stroked="f" strokeweight="2pt">
                <v:fill r:id="rId20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01AE9B" wp14:editId="19945132">
                <wp:simplePos x="0" y="0"/>
                <wp:positionH relativeFrom="column">
                  <wp:posOffset>33464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6" style="position:absolute;margin-left:263.5pt;margin-top:56.7pt;width:123pt;height:86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" stroked="f" strokeweight="2pt">
                <v:fill r:id="rId22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B9951" wp14:editId="7435B46E">
                <wp:simplePos x="0" y="0"/>
                <wp:positionH relativeFrom="column">
                  <wp:posOffset>49085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6" o:spid="_x0000_s1026" style="position:absolute;margin-left:386.5pt;margin-top:56.7pt;width:123pt;height:8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" stroked="f" strokeweight="2pt">
                <v:fill r:id="rId24" o:title="" recolor="t" rotate="t" type="frame"/>
              </v:rect>
            </w:pict>
          </mc:Fallback>
        </mc:AlternateContent>
      </w:r>
      <w:r w:rsidR="001122E6" w:rsidRPr="001B2508">
        <w:rPr>
          <w:b w:val="0"/>
          <w:noProof/>
          <w:color w:val="002060"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D167" wp14:editId="03093669">
                <wp:simplePos x="0" y="0"/>
                <wp:positionH relativeFrom="column">
                  <wp:posOffset>1534795</wp:posOffset>
                </wp:positionH>
                <wp:positionV relativeFrom="paragraph">
                  <wp:posOffset>1202690</wp:posOffset>
                </wp:positionV>
                <wp:extent cx="2314575" cy="61468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AA" w:rsidRPr="00941C45" w:rsidRDefault="000B2DAA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Check- in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începând de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</w:t>
                            </w:r>
                            <w:r w:rsidR="00522F86">
                              <w:rPr>
                                <w:color w:val="C00000"/>
                                <w:sz w:val="22"/>
                                <w:szCs w:val="20"/>
                              </w:rPr>
                              <w:t>6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:00</w:t>
                            </w:r>
                          </w:p>
                          <w:p w:rsidR="000B2DAA" w:rsidRPr="00941C45" w:rsidRDefault="000B2DAA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0B2DAA" w:rsidRPr="00941C45" w:rsidRDefault="000B2DA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Check-out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ână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2:00</w:t>
                            </w:r>
                          </w:p>
                          <w:p w:rsidR="000B2DAA" w:rsidRPr="00D713B5" w:rsidRDefault="000B2DA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0B2DAA" w:rsidRPr="00D713B5" w:rsidRDefault="000B2DA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0B2DAA" w:rsidRDefault="000B2DA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0.85pt;margin-top:94.7pt;width:182.2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" strokecolor="#ddd8c2 [2894]">
                <v:textbox>
                  <w:txbxContent>
                    <w:p w:rsidR="000B2DAA" w:rsidRPr="00941C45" w:rsidRDefault="000B2DAA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  <w:szCs w:val="20"/>
                        </w:rPr>
                      </w:pP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Check- in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începând de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</w:t>
                      </w:r>
                      <w:r w:rsidR="00522F86">
                        <w:rPr>
                          <w:color w:val="C00000"/>
                          <w:sz w:val="22"/>
                          <w:szCs w:val="20"/>
                        </w:rPr>
                        <w:t>6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:00</w:t>
                      </w:r>
                    </w:p>
                    <w:p w:rsidR="000B2DAA" w:rsidRPr="00941C45" w:rsidRDefault="000B2DAA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0B2DAA" w:rsidRPr="00941C45" w:rsidRDefault="000B2DAA" w:rsidP="00D713B5">
                      <w:pPr>
                        <w:shd w:val="clear" w:color="auto" w:fill="auto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Check-out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până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2:00</w:t>
                      </w:r>
                    </w:p>
                    <w:p w:rsidR="000B2DAA" w:rsidRPr="00D713B5" w:rsidRDefault="000B2DA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0B2DAA" w:rsidRPr="00D713B5" w:rsidRDefault="000B2DA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0B2DAA" w:rsidRDefault="000B2DA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1315C" w:rsidRPr="001B2508" w:rsidSect="002652D7">
      <w:headerReference w:type="default" r:id="rId25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C36" w:rsidRDefault="009C3C36" w:rsidP="00D967F2">
      <w:r>
        <w:separator/>
      </w:r>
    </w:p>
  </w:endnote>
  <w:endnote w:type="continuationSeparator" w:id="0">
    <w:p w:rsidR="009C3C36" w:rsidRDefault="009C3C36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C36" w:rsidRDefault="009C3C36" w:rsidP="00D967F2">
      <w:r>
        <w:separator/>
      </w:r>
    </w:p>
  </w:footnote>
  <w:footnote w:type="continuationSeparator" w:id="0">
    <w:p w:rsidR="009C3C36" w:rsidRDefault="009C3C36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7" w:rsidRDefault="002652D7" w:rsidP="001A6E34">
    <w:pPr>
      <w:pStyle w:val="Antet"/>
      <w:shd w:val="clear" w:color="auto" w:fill="FFFFFF" w:themeFill="background1"/>
    </w:pPr>
    <w:r w:rsidRPr="00134C6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9073B" wp14:editId="1F3729D8">
              <wp:simplePos x="0" y="0"/>
              <wp:positionH relativeFrom="column">
                <wp:posOffset>3041650</wp:posOffset>
              </wp:positionH>
              <wp:positionV relativeFrom="paragraph">
                <wp:posOffset>-219075</wp:posOffset>
              </wp:positionV>
              <wp:extent cx="3623310" cy="971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AA" w:rsidRPr="008C21EA" w:rsidRDefault="000B2DAA" w:rsidP="008C21EA">
                          <w:pPr>
                            <w:shd w:val="clear" w:color="auto" w:fill="FFFFFF" w:themeFill="background1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B-dul Tutora nr 2, </w:t>
                          </w:r>
                          <w:proofErr w:type="spellStart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, Parter,</w:t>
                          </w:r>
                          <w:r w:rsid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Iasi</w:t>
                          </w:r>
                          <w:proofErr w:type="spellEnd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, Romania, 700160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0B2DA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="008C21EA" w:rsidRPr="002C5752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8C21EA" w:rsidRPr="008C21EA" w:rsidRDefault="008C21E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39.5pt;margin-top:-17.25pt;width:285.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pgw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" stroked="f" strokeweight=".5pt">
              <v:textbox>
                <w:txbxContent>
                  <w:p w:rsidR="000B2DAA" w:rsidRPr="008C21EA" w:rsidRDefault="000B2DAA" w:rsidP="008C21EA">
                    <w:pPr>
                      <w:shd w:val="clear" w:color="auto" w:fill="FFFFFF" w:themeFill="background1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 xml:space="preserve">B-dul Tutora nr 2, </w:t>
                    </w:r>
                    <w:proofErr w:type="spellStart"/>
                    <w:r w:rsidRPr="008C21EA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8C21EA">
                      <w:rPr>
                        <w:color w:val="auto"/>
                        <w:sz w:val="22"/>
                        <w:szCs w:val="22"/>
                      </w:rPr>
                      <w:t>, Parter,</w:t>
                    </w:r>
                    <w:r w:rsidR="008C21EA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8C21EA">
                      <w:rPr>
                        <w:color w:val="auto"/>
                        <w:sz w:val="22"/>
                        <w:szCs w:val="22"/>
                      </w:rPr>
                      <w:t>Iasi</w:t>
                    </w:r>
                    <w:proofErr w:type="spellEnd"/>
                    <w:r w:rsidRPr="008C21EA">
                      <w:rPr>
                        <w:color w:val="auto"/>
                        <w:sz w:val="22"/>
                        <w:szCs w:val="22"/>
                      </w:rPr>
                      <w:t>, Romania, 700160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0B2DA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="008C21EA" w:rsidRPr="002C5752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8C21EA" w:rsidRPr="008C21EA" w:rsidRDefault="008C21E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134C66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0E046FFC" wp14:editId="5B48D4D0">
          <wp:simplePos x="0" y="0"/>
          <wp:positionH relativeFrom="column">
            <wp:posOffset>80010</wp:posOffset>
          </wp:positionH>
          <wp:positionV relativeFrom="paragraph">
            <wp:posOffset>-22225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652D7" w:rsidRDefault="002652D7" w:rsidP="001A6E34">
    <w:pPr>
      <w:pStyle w:val="Antet"/>
      <w:shd w:val="clear" w:color="auto" w:fill="FFFFFF" w:themeFill="background1"/>
    </w:pPr>
  </w:p>
  <w:p w:rsidR="000B2DAA" w:rsidRPr="002A019B" w:rsidRDefault="000B2DAA" w:rsidP="001A6E34">
    <w:pPr>
      <w:pStyle w:val="Antet"/>
      <w:shd w:val="clear" w:color="auto" w:fill="FFFFFF" w:themeFill="background1"/>
    </w:pPr>
    <w:r w:rsidRPr="002A019B">
      <w:tab/>
    </w:r>
  </w:p>
  <w:p w:rsidR="000B2DAA" w:rsidRDefault="000B2DAA" w:rsidP="00134C66">
    <w:pPr>
      <w:pStyle w:val="Antet"/>
      <w:shd w:val="clear" w:color="auto" w:fill="FFFFFF" w:themeFill="background1"/>
    </w:pPr>
  </w:p>
  <w:p w:rsidR="008C21EA" w:rsidRPr="002A019B" w:rsidRDefault="008C21EA" w:rsidP="00134C6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355B"/>
      </v:shape>
    </w:pict>
  </w:numPicBullet>
  <w:abstractNum w:abstractNumId="0">
    <w:nsid w:val="20744088"/>
    <w:multiLevelType w:val="hybridMultilevel"/>
    <w:tmpl w:val="DD0CADB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177AB"/>
    <w:rsid w:val="0002213E"/>
    <w:rsid w:val="00023F87"/>
    <w:rsid w:val="00036DF8"/>
    <w:rsid w:val="00060D04"/>
    <w:rsid w:val="00067C38"/>
    <w:rsid w:val="00086706"/>
    <w:rsid w:val="000914A0"/>
    <w:rsid w:val="000B2DAA"/>
    <w:rsid w:val="000B7DF1"/>
    <w:rsid w:val="000C09E7"/>
    <w:rsid w:val="000C42B9"/>
    <w:rsid w:val="000D644E"/>
    <w:rsid w:val="000E6420"/>
    <w:rsid w:val="000F0CE2"/>
    <w:rsid w:val="00103571"/>
    <w:rsid w:val="00104396"/>
    <w:rsid w:val="001122E6"/>
    <w:rsid w:val="00120643"/>
    <w:rsid w:val="001272A2"/>
    <w:rsid w:val="00134C66"/>
    <w:rsid w:val="001A6E34"/>
    <w:rsid w:val="001B2508"/>
    <w:rsid w:val="001C314E"/>
    <w:rsid w:val="001C3E1D"/>
    <w:rsid w:val="001D4BEF"/>
    <w:rsid w:val="001E5B3B"/>
    <w:rsid w:val="00201028"/>
    <w:rsid w:val="002051E8"/>
    <w:rsid w:val="00207878"/>
    <w:rsid w:val="00220EBF"/>
    <w:rsid w:val="00260F9B"/>
    <w:rsid w:val="002652D7"/>
    <w:rsid w:val="0027264B"/>
    <w:rsid w:val="00273D15"/>
    <w:rsid w:val="00287DE4"/>
    <w:rsid w:val="002A019B"/>
    <w:rsid w:val="002A15A2"/>
    <w:rsid w:val="002B1A5F"/>
    <w:rsid w:val="002B25E8"/>
    <w:rsid w:val="002E30D7"/>
    <w:rsid w:val="0031315C"/>
    <w:rsid w:val="003209BC"/>
    <w:rsid w:val="00347B89"/>
    <w:rsid w:val="003700BB"/>
    <w:rsid w:val="00382025"/>
    <w:rsid w:val="00385C75"/>
    <w:rsid w:val="0038692B"/>
    <w:rsid w:val="00392DD1"/>
    <w:rsid w:val="003A2635"/>
    <w:rsid w:val="003A4C40"/>
    <w:rsid w:val="003B012C"/>
    <w:rsid w:val="003B0C16"/>
    <w:rsid w:val="003C0845"/>
    <w:rsid w:val="003C7CB2"/>
    <w:rsid w:val="003E50AE"/>
    <w:rsid w:val="004045EA"/>
    <w:rsid w:val="004131A7"/>
    <w:rsid w:val="00417DA3"/>
    <w:rsid w:val="0044046F"/>
    <w:rsid w:val="004705C4"/>
    <w:rsid w:val="00474219"/>
    <w:rsid w:val="0047476E"/>
    <w:rsid w:val="00475C28"/>
    <w:rsid w:val="0048234B"/>
    <w:rsid w:val="004D1E79"/>
    <w:rsid w:val="004F111B"/>
    <w:rsid w:val="004F2BCB"/>
    <w:rsid w:val="00503FBF"/>
    <w:rsid w:val="00522F86"/>
    <w:rsid w:val="00573A38"/>
    <w:rsid w:val="00574C83"/>
    <w:rsid w:val="00597A1C"/>
    <w:rsid w:val="005A435A"/>
    <w:rsid w:val="005A4B44"/>
    <w:rsid w:val="005E48D4"/>
    <w:rsid w:val="005E7EC9"/>
    <w:rsid w:val="005F3EC6"/>
    <w:rsid w:val="00600308"/>
    <w:rsid w:val="006113FC"/>
    <w:rsid w:val="006232EC"/>
    <w:rsid w:val="0063381D"/>
    <w:rsid w:val="00642FCD"/>
    <w:rsid w:val="006438A6"/>
    <w:rsid w:val="00651867"/>
    <w:rsid w:val="0067305F"/>
    <w:rsid w:val="006D0422"/>
    <w:rsid w:val="006D26F4"/>
    <w:rsid w:val="00705634"/>
    <w:rsid w:val="00762B74"/>
    <w:rsid w:val="00771C44"/>
    <w:rsid w:val="0077628B"/>
    <w:rsid w:val="00792728"/>
    <w:rsid w:val="007A6406"/>
    <w:rsid w:val="007A7907"/>
    <w:rsid w:val="007D538F"/>
    <w:rsid w:val="008031BE"/>
    <w:rsid w:val="00803B56"/>
    <w:rsid w:val="008077DE"/>
    <w:rsid w:val="00813168"/>
    <w:rsid w:val="00813E6D"/>
    <w:rsid w:val="00815D4D"/>
    <w:rsid w:val="00817D32"/>
    <w:rsid w:val="0082064C"/>
    <w:rsid w:val="008363AF"/>
    <w:rsid w:val="008455DE"/>
    <w:rsid w:val="00881FB6"/>
    <w:rsid w:val="00884F97"/>
    <w:rsid w:val="008A22E9"/>
    <w:rsid w:val="008B0F16"/>
    <w:rsid w:val="008B46F3"/>
    <w:rsid w:val="008C21EA"/>
    <w:rsid w:val="008F12AF"/>
    <w:rsid w:val="008F7781"/>
    <w:rsid w:val="009126E1"/>
    <w:rsid w:val="00921EB7"/>
    <w:rsid w:val="00941C45"/>
    <w:rsid w:val="009666F8"/>
    <w:rsid w:val="0098604B"/>
    <w:rsid w:val="009C2794"/>
    <w:rsid w:val="009C3C36"/>
    <w:rsid w:val="009C69BF"/>
    <w:rsid w:val="009C7FA0"/>
    <w:rsid w:val="009D63D6"/>
    <w:rsid w:val="009D7C48"/>
    <w:rsid w:val="00A309AE"/>
    <w:rsid w:val="00A41C5D"/>
    <w:rsid w:val="00A45842"/>
    <w:rsid w:val="00A724C9"/>
    <w:rsid w:val="00A7376A"/>
    <w:rsid w:val="00A81EB3"/>
    <w:rsid w:val="00A91B3B"/>
    <w:rsid w:val="00AC19F5"/>
    <w:rsid w:val="00AD6BE7"/>
    <w:rsid w:val="00AF59D1"/>
    <w:rsid w:val="00B0481B"/>
    <w:rsid w:val="00B11D7F"/>
    <w:rsid w:val="00B12492"/>
    <w:rsid w:val="00B20F43"/>
    <w:rsid w:val="00B36415"/>
    <w:rsid w:val="00B507D3"/>
    <w:rsid w:val="00B7662A"/>
    <w:rsid w:val="00B97715"/>
    <w:rsid w:val="00BC161A"/>
    <w:rsid w:val="00BC23F6"/>
    <w:rsid w:val="00BE1855"/>
    <w:rsid w:val="00BE4E6E"/>
    <w:rsid w:val="00BF63E6"/>
    <w:rsid w:val="00C07981"/>
    <w:rsid w:val="00C07C4A"/>
    <w:rsid w:val="00C1473F"/>
    <w:rsid w:val="00C25F37"/>
    <w:rsid w:val="00C306AA"/>
    <w:rsid w:val="00C44FC6"/>
    <w:rsid w:val="00C641AE"/>
    <w:rsid w:val="00C706CF"/>
    <w:rsid w:val="00C97F94"/>
    <w:rsid w:val="00CB73D0"/>
    <w:rsid w:val="00CE2512"/>
    <w:rsid w:val="00D3144C"/>
    <w:rsid w:val="00D31D4F"/>
    <w:rsid w:val="00D35773"/>
    <w:rsid w:val="00D565B5"/>
    <w:rsid w:val="00D713B5"/>
    <w:rsid w:val="00D80365"/>
    <w:rsid w:val="00D912C5"/>
    <w:rsid w:val="00D967F2"/>
    <w:rsid w:val="00DA3FE3"/>
    <w:rsid w:val="00DA4516"/>
    <w:rsid w:val="00DC787C"/>
    <w:rsid w:val="00DD3837"/>
    <w:rsid w:val="00DF14E6"/>
    <w:rsid w:val="00DF58A6"/>
    <w:rsid w:val="00DF59B5"/>
    <w:rsid w:val="00DF5A7B"/>
    <w:rsid w:val="00E02434"/>
    <w:rsid w:val="00E028A7"/>
    <w:rsid w:val="00E16EF1"/>
    <w:rsid w:val="00E21BD9"/>
    <w:rsid w:val="00E22B02"/>
    <w:rsid w:val="00E51FCF"/>
    <w:rsid w:val="00E539D7"/>
    <w:rsid w:val="00E579E7"/>
    <w:rsid w:val="00E70BC1"/>
    <w:rsid w:val="00E920A8"/>
    <w:rsid w:val="00EC7919"/>
    <w:rsid w:val="00ED7A0F"/>
    <w:rsid w:val="00F20F2C"/>
    <w:rsid w:val="00F305CF"/>
    <w:rsid w:val="00F32E99"/>
    <w:rsid w:val="00F342D2"/>
    <w:rsid w:val="00F420A9"/>
    <w:rsid w:val="00F536A9"/>
    <w:rsid w:val="00F61EEE"/>
    <w:rsid w:val="00F75A14"/>
    <w:rsid w:val="00F83B4E"/>
    <w:rsid w:val="00F855BA"/>
    <w:rsid w:val="00F95A9A"/>
    <w:rsid w:val="00FA524C"/>
    <w:rsid w:val="00FA63D1"/>
    <w:rsid w:val="00FC41F3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8C21EA"/>
    <w:pPr>
      <w:keepNext/>
      <w:shd w:val="clear" w:color="auto" w:fill="auto"/>
      <w:jc w:val="center"/>
      <w:textAlignment w:val="auto"/>
      <w:outlineLvl w:val="1"/>
    </w:pPr>
    <w:rPr>
      <w:bCs w:val="0"/>
      <w:color w:val="auto"/>
      <w:sz w:val="28"/>
      <w:szCs w:val="20"/>
      <w:lang w:val="en-GB"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C21EA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table" w:styleId="Umbriremedie1-Accentuare5">
    <w:name w:val="Medium Shading 1 Accent 5"/>
    <w:basedOn w:val="TabelNormal"/>
    <w:uiPriority w:val="63"/>
    <w:rsid w:val="008C21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5">
    <w:name w:val="Light List Accent 5"/>
    <w:basedOn w:val="TabelNormal"/>
    <w:uiPriority w:val="61"/>
    <w:rsid w:val="006D26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6D2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medie1-Accentuare5">
    <w:name w:val="Medium List 1 Accent 5"/>
    <w:basedOn w:val="TabelNormal"/>
    <w:uiPriority w:val="65"/>
    <w:rsid w:val="006D2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2-Accentuare5">
    <w:name w:val="Medium List 2 Accent 5"/>
    <w:basedOn w:val="TabelNormal"/>
    <w:uiPriority w:val="66"/>
    <w:rsid w:val="006D2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8C21EA"/>
    <w:pPr>
      <w:keepNext/>
      <w:shd w:val="clear" w:color="auto" w:fill="auto"/>
      <w:jc w:val="center"/>
      <w:textAlignment w:val="auto"/>
      <w:outlineLvl w:val="1"/>
    </w:pPr>
    <w:rPr>
      <w:bCs w:val="0"/>
      <w:color w:val="auto"/>
      <w:sz w:val="28"/>
      <w:szCs w:val="20"/>
      <w:lang w:val="en-GB"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C21EA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table" w:styleId="Umbriremedie1-Accentuare5">
    <w:name w:val="Medium Shading 1 Accent 5"/>
    <w:basedOn w:val="TabelNormal"/>
    <w:uiPriority w:val="63"/>
    <w:rsid w:val="008C21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deculoaredeschis-Accentuare5">
    <w:name w:val="Light List Accent 5"/>
    <w:basedOn w:val="TabelNormal"/>
    <w:uiPriority w:val="61"/>
    <w:rsid w:val="006D26F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Umbriredeculoaredeschis-Accentuare5">
    <w:name w:val="Light Shading Accent 5"/>
    <w:basedOn w:val="TabelNormal"/>
    <w:uiPriority w:val="60"/>
    <w:rsid w:val="006D2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medie1-Accentuare5">
    <w:name w:val="Medium List 1 Accent 5"/>
    <w:basedOn w:val="TabelNormal"/>
    <w:uiPriority w:val="65"/>
    <w:rsid w:val="006D26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2-Accentuare5">
    <w:name w:val="Medium List 2 Accent 5"/>
    <w:basedOn w:val="TabelNormal"/>
    <w:uiPriority w:val="66"/>
    <w:rsid w:val="006D26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4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8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0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B3DB-BF31-4D50-8F16-578650D9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93</Characters>
  <Application>Microsoft Office Word</Application>
  <DocSecurity>0</DocSecurity>
  <Lines>14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eninsula Resort 4*</vt:lpstr>
      <vt:lpstr/>
    </vt:vector>
  </TitlesOfParts>
  <Company>HP Inc.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8-12-03T08:20:00Z</cp:lastPrinted>
  <dcterms:created xsi:type="dcterms:W3CDTF">2021-12-07T13:02:00Z</dcterms:created>
  <dcterms:modified xsi:type="dcterms:W3CDTF">2021-12-07T13:12:00Z</dcterms:modified>
</cp:coreProperties>
</file>